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753A2F">
        <w:rPr>
          <w:rFonts w:ascii="ＭＳ ゴシック" w:eastAsia="ＭＳ ゴシック" w:hAnsi="ＭＳ ゴシック" w:hint="eastAsia"/>
          <w:sz w:val="24"/>
        </w:rPr>
        <w:t>⑨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2645D4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227330</wp:posOffset>
                </wp:positionV>
                <wp:extent cx="1409700" cy="48577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A7F05" id="直線コネクタ 6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5pt,17.9pt" to="359.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" strokecolor="#4579b8 [3044]"/>
            </w:pict>
          </mc:Fallback>
        </mc:AlternateContent>
      </w:r>
      <w:r w:rsidR="009E5F37">
        <w:rPr>
          <w:rFonts w:ascii="ＭＳ ゴシック" w:eastAsia="ＭＳ ゴシック" w:hAnsi="ＭＳ ゴシック" w:hint="eastAsia"/>
          <w:sz w:val="24"/>
        </w:rPr>
        <w:t>指定業種</w:t>
      </w:r>
      <w:r w:rsidR="00D208A1">
        <w:rPr>
          <w:rFonts w:ascii="ＭＳ ゴシック" w:eastAsia="ＭＳ ゴシック" w:hAnsi="ＭＳ ゴシック" w:hint="eastAsia"/>
          <w:sz w:val="24"/>
        </w:rPr>
        <w:t>＿＿＿＿</w:t>
      </w:r>
      <w:r w:rsidR="009E5F37" w:rsidRPr="009E5F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208A1">
        <w:rPr>
          <w:rFonts w:ascii="ＭＳ ゴシック" w:eastAsia="ＭＳ ゴシック" w:hAnsi="ＭＳ ゴシック" w:hint="eastAsia"/>
          <w:sz w:val="24"/>
        </w:rPr>
        <w:t>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448"/>
      </w:tblGrid>
      <w:tr w:rsidR="00753A2F" w:rsidTr="00753A2F">
        <w:tc>
          <w:tcPr>
            <w:tcW w:w="2660" w:type="dxa"/>
          </w:tcPr>
          <w:p w:rsidR="00753A2F" w:rsidRDefault="00753A2F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753A2F" w:rsidRDefault="00753A2F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410" w:type="dxa"/>
          </w:tcPr>
          <w:p w:rsidR="00753A2F" w:rsidRDefault="00753A2F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</w:p>
          <w:p w:rsidR="00753A2F" w:rsidRDefault="00753A2F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円【Ａ】</w:t>
            </w:r>
          </w:p>
        </w:tc>
        <w:tc>
          <w:tcPr>
            <w:tcW w:w="2268" w:type="dxa"/>
          </w:tcPr>
          <w:p w:rsidR="00753A2F" w:rsidRDefault="002645D4" w:rsidP="00753A2F">
            <w:pPr>
              <w:widowControl/>
              <w:ind w:right="-83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-1905</wp:posOffset>
                      </wp:positionV>
                      <wp:extent cx="1533525" cy="476250"/>
                      <wp:effectExtent l="0" t="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29E9F" id="直線コネクタ 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-.15pt" to="228.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" strokecolor="#4579b8 [3044]"/>
                  </w:pict>
                </mc:Fallback>
              </mc:AlternateContent>
            </w:r>
          </w:p>
        </w:tc>
        <w:tc>
          <w:tcPr>
            <w:tcW w:w="2448" w:type="dxa"/>
          </w:tcPr>
          <w:p w:rsidR="00753A2F" w:rsidRDefault="00753A2F" w:rsidP="009E5F3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3A2F" w:rsidTr="00753A2F">
        <w:tc>
          <w:tcPr>
            <w:tcW w:w="2660" w:type="dxa"/>
          </w:tcPr>
          <w:p w:rsidR="00753A2F" w:rsidRDefault="00753A2F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から１２月の売上高</w:t>
            </w:r>
          </w:p>
        </w:tc>
        <w:tc>
          <w:tcPr>
            <w:tcW w:w="2410" w:type="dxa"/>
          </w:tcPr>
          <w:p w:rsidR="00753A2F" w:rsidRDefault="00753A2F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753A2F" w:rsidRDefault="00753A2F" w:rsidP="00753A2F">
            <w:pPr>
              <w:widowControl/>
              <w:ind w:right="-83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753A2F" w:rsidRDefault="00753A2F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１月</w:t>
            </w:r>
          </w:p>
          <w:p w:rsidR="00753A2F" w:rsidRDefault="00753A2F" w:rsidP="00753A2F">
            <w:pPr>
              <w:widowControl/>
              <w:ind w:right="-83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753A2F" w:rsidRDefault="00753A2F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元年１２月　</w:t>
            </w:r>
          </w:p>
          <w:p w:rsidR="00753A2F" w:rsidRDefault="00753A2F" w:rsidP="00753A2F">
            <w:pPr>
              <w:widowControl/>
              <w:ind w:right="-83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53A2F" w:rsidTr="00753A2F">
        <w:tc>
          <w:tcPr>
            <w:tcW w:w="2660" w:type="dxa"/>
          </w:tcPr>
          <w:p w:rsidR="00753A2F" w:rsidRDefault="00753A2F" w:rsidP="002645D4">
            <w:pPr>
              <w:widowControl/>
              <w:ind w:right="242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2410" w:type="dxa"/>
          </w:tcPr>
          <w:p w:rsidR="00753A2F" w:rsidRDefault="002645D4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8255</wp:posOffset>
                      </wp:positionV>
                      <wp:extent cx="1400175" cy="219075"/>
                      <wp:effectExtent l="0" t="0" r="2857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7FE97" id="直線コネクタ 8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.65pt" to="224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" strokecolor="#4579b8 [3044]"/>
                  </w:pict>
                </mc:Fallback>
              </mc:AlternateContent>
            </w:r>
            <w:r w:rsidR="00753A2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【</w:t>
            </w:r>
            <w:r w:rsidR="00753A2F">
              <w:rPr>
                <w:rFonts w:ascii="Segoe UI Symbol" w:eastAsia="ＭＳ ゴシック" w:hAnsi="Segoe UI Symbol" w:cs="Segoe UI Symbol" w:hint="eastAsia"/>
                <w:sz w:val="24"/>
              </w:rPr>
              <w:t>Ｂ</w:t>
            </w:r>
            <w:r w:rsidR="00753A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753A2F" w:rsidRDefault="002645D4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1270</wp:posOffset>
                      </wp:positionV>
                      <wp:extent cx="1524000" cy="2190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B59003" id="直線コネクタ 9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-.1pt" to="22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" strokecolor="#4579b8 [3044]"/>
                  </w:pict>
                </mc:Fallback>
              </mc:AlternateContent>
            </w:r>
          </w:p>
        </w:tc>
        <w:tc>
          <w:tcPr>
            <w:tcW w:w="2448" w:type="dxa"/>
          </w:tcPr>
          <w:p w:rsidR="00753A2F" w:rsidRDefault="00753A2F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F33B20" w:rsidRDefault="002645D4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Ｃ】：令和元年１０月から１２月の平均売上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4433"/>
      </w:tblGrid>
      <w:tr w:rsidR="00682431" w:rsidRPr="00F050E3" w:rsidTr="002645D4">
        <w:tc>
          <w:tcPr>
            <w:tcW w:w="4077" w:type="dxa"/>
          </w:tcPr>
          <w:p w:rsidR="00682431" w:rsidRPr="00F050E3" w:rsidRDefault="00F33B20" w:rsidP="002645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="0068243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</w:t>
            </w:r>
            <w:r w:rsid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68243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円　</w:t>
            </w:r>
          </w:p>
        </w:tc>
        <w:tc>
          <w:tcPr>
            <w:tcW w:w="1276" w:type="dxa"/>
            <w:vMerge w:val="restart"/>
            <w:vAlign w:val="center"/>
          </w:tcPr>
          <w:p w:rsidR="00682431" w:rsidRPr="00F050E3" w:rsidRDefault="00682431" w:rsidP="002645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4433" w:type="dxa"/>
            <w:vMerge w:val="restart"/>
            <w:vAlign w:val="center"/>
          </w:tcPr>
          <w:p w:rsidR="00682431" w:rsidRPr="00F050E3" w:rsidRDefault="00682431" w:rsidP="002645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33B20">
              <w:rPr>
                <w:rFonts w:ascii="ＭＳ ゴシック" w:eastAsia="ＭＳ ゴシック" w:hAnsi="ＭＳ ゴシック" w:hint="eastAsia"/>
                <w:sz w:val="24"/>
              </w:rPr>
              <w:t xml:space="preserve">     　</w:t>
            </w:r>
            <w:r w:rsidR="002645D4">
              <w:rPr>
                <w:rFonts w:ascii="ＭＳ ゴシック" w:eastAsia="ＭＳ ゴシック" w:hAnsi="ＭＳ ゴシック" w:hint="eastAsia"/>
                <w:sz w:val="24"/>
              </w:rPr>
              <w:t xml:space="preserve">　　　　円【Ｃ】</w:t>
            </w:r>
          </w:p>
        </w:tc>
      </w:tr>
      <w:tr w:rsidR="00682431" w:rsidRPr="00F050E3" w:rsidTr="002645D4">
        <w:tc>
          <w:tcPr>
            <w:tcW w:w="4077" w:type="dxa"/>
          </w:tcPr>
          <w:p w:rsidR="00682431" w:rsidRPr="00F050E3" w:rsidRDefault="00F33B20" w:rsidP="002645D4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645D4">
              <w:rPr>
                <w:rFonts w:ascii="ＭＳ ゴシック" w:eastAsia="ＭＳ ゴシック" w:hAnsi="ＭＳ ゴシック" w:hint="eastAsia"/>
                <w:sz w:val="24"/>
              </w:rPr>
              <w:t xml:space="preserve">　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682431" w:rsidRPr="00F050E3" w:rsidRDefault="00682431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33" w:type="dxa"/>
            <w:vMerge/>
          </w:tcPr>
          <w:p w:rsidR="00682431" w:rsidRPr="00F050E3" w:rsidRDefault="00682431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82431" w:rsidRDefault="00F33B2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 xml:space="preserve"> 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  <w:t xml:space="preserve"> </w:t>
      </w:r>
    </w:p>
    <w:p w:rsidR="002645D4" w:rsidRPr="002645D4" w:rsidRDefault="002645D4" w:rsidP="002645D4">
      <w:pPr>
        <w:pStyle w:val="ae"/>
        <w:widowControl/>
        <w:numPr>
          <w:ilvl w:val="0"/>
          <w:numId w:val="8"/>
        </w:numPr>
        <w:ind w:leftChars="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2645D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１か月間の売上高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2645D4" w:rsidRPr="00F050E3" w:rsidTr="003A40E3">
        <w:tc>
          <w:tcPr>
            <w:tcW w:w="6771" w:type="dxa"/>
          </w:tcPr>
          <w:p w:rsidR="002645D4" w:rsidRPr="002645D4" w:rsidRDefault="002645D4" w:rsidP="002645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Segoe UI Symbol" w:eastAsia="ＭＳ ゴシック" w:hAnsi="Segoe UI Symbol" w:cs="Segoe UI Symbol" w:hint="eastAsia"/>
                <w:sz w:val="24"/>
                <w:u w:val="single"/>
              </w:rPr>
              <w:t>Ｃ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　－【Ａ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2645D4" w:rsidRPr="00F050E3" w:rsidTr="003A40E3">
        <w:tc>
          <w:tcPr>
            <w:tcW w:w="6771" w:type="dxa"/>
          </w:tcPr>
          <w:p w:rsidR="002645D4" w:rsidRPr="00F050E3" w:rsidRDefault="002645D4" w:rsidP="002645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600" w:firstLine="145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417" w:type="dxa"/>
            <w:vMerge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C7DC2" w:rsidRDefault="009C7DC2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3339"/>
        <w:gridCol w:w="3157"/>
      </w:tblGrid>
      <w:tr w:rsidR="00F33B20" w:rsidTr="00F33B20">
        <w:tc>
          <w:tcPr>
            <w:tcW w:w="3290" w:type="dxa"/>
          </w:tcPr>
          <w:p w:rsidR="00F33B20" w:rsidRDefault="00F33B20" w:rsidP="00F33B20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後２か月間の</w:t>
            </w:r>
          </w:p>
          <w:p w:rsidR="00F33B20" w:rsidRDefault="00F33B20" w:rsidP="00F33B20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込み売上高</w:t>
            </w:r>
          </w:p>
        </w:tc>
        <w:tc>
          <w:tcPr>
            <w:tcW w:w="3339" w:type="dxa"/>
          </w:tcPr>
          <w:p w:rsidR="00F33B20" w:rsidRDefault="00F33B20" w:rsidP="00F33B20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F33B20" w:rsidRDefault="00F33B20" w:rsidP="00F33B20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円</w:t>
            </w:r>
          </w:p>
        </w:tc>
        <w:tc>
          <w:tcPr>
            <w:tcW w:w="3157" w:type="dxa"/>
          </w:tcPr>
          <w:p w:rsidR="00F33B20" w:rsidRDefault="00F33B20" w:rsidP="00CA79A2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F33B20" w:rsidRDefault="00F33B20" w:rsidP="00F33B2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33B20" w:rsidTr="00F33B20">
        <w:tc>
          <w:tcPr>
            <w:tcW w:w="3290" w:type="dxa"/>
          </w:tcPr>
          <w:p w:rsidR="00F33B20" w:rsidRDefault="00F33B20" w:rsidP="00F33B20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</w:t>
            </w:r>
            <w:r w:rsidR="009C7DC2">
              <w:rPr>
                <w:rFonts w:ascii="ＭＳ ゴシック" w:eastAsia="ＭＳ ゴシック" w:hAnsi="ＭＳ ゴシック" w:hint="eastAsia"/>
                <w:sz w:val="24"/>
              </w:rPr>
              <w:t>２か月の合計</w:t>
            </w:r>
          </w:p>
        </w:tc>
        <w:tc>
          <w:tcPr>
            <w:tcW w:w="3339" w:type="dxa"/>
          </w:tcPr>
          <w:p w:rsidR="00F33B20" w:rsidRDefault="009C7DC2" w:rsidP="002645D4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4445</wp:posOffset>
                      </wp:positionV>
                      <wp:extent cx="2000250" cy="2190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99A04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.35pt" to="31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円【</w:t>
            </w:r>
            <w:r w:rsidR="002645D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57" w:type="dxa"/>
          </w:tcPr>
          <w:p w:rsidR="00F33B20" w:rsidRDefault="00F33B20" w:rsidP="00CA79A2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 w:rsidR="00F33B20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</w:t>
      </w:r>
      <w:r w:rsidR="009C7DC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３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月間の売上高</w:t>
      </w:r>
      <w:r w:rsidR="0068243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9C7DC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実績見込み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A34039" w:rsidRPr="00F050E3" w:rsidTr="009C7DC2">
        <w:tc>
          <w:tcPr>
            <w:tcW w:w="6771" w:type="dxa"/>
          </w:tcPr>
          <w:p w:rsidR="00A34039" w:rsidRPr="00F050E3" w:rsidRDefault="00A34039" w:rsidP="002645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9C7DC2">
              <w:rPr>
                <w:rFonts w:ascii="Segoe UI Symbol" w:eastAsia="ＭＳ ゴシック" w:hAnsi="Segoe UI Symbol" w:cs="Segoe UI Symbol" w:hint="eastAsia"/>
                <w:sz w:val="24"/>
                <w:u w:val="single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9C7DC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</w:t>
            </w:r>
            <w:r w:rsid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="009C7DC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円</w:t>
            </w:r>
          </w:p>
        </w:tc>
        <w:tc>
          <w:tcPr>
            <w:tcW w:w="1417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A34039" w:rsidRPr="00F050E3" w:rsidRDefault="00A34039" w:rsidP="009C7DC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A34039" w:rsidRPr="00F050E3" w:rsidTr="009C7DC2">
        <w:tc>
          <w:tcPr>
            <w:tcW w:w="6771" w:type="dxa"/>
          </w:tcPr>
          <w:p w:rsidR="00A34039" w:rsidRPr="00F050E3" w:rsidRDefault="00A34039" w:rsidP="002645D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9C7DC2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bookmarkStart w:id="0" w:name="_GoBack"/>
            <w:bookmarkEnd w:id="0"/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82431" w:rsidRDefault="00682431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682431" w:rsidRDefault="00682431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</w:t>
      </w:r>
      <w:r w:rsidR="00682431">
        <w:rPr>
          <w:rFonts w:ascii="ＭＳ ゴシック" w:eastAsia="ＭＳ ゴシック" w:hAnsi="ＭＳ ゴシック" w:hint="eastAsia"/>
          <w:sz w:val="24"/>
        </w:rPr>
        <w:t>指定</w:t>
      </w:r>
      <w:r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8FB7993"/>
    <w:multiLevelType w:val="hybridMultilevel"/>
    <w:tmpl w:val="D890B4D4"/>
    <w:lvl w:ilvl="0" w:tplc="9CD409D0">
      <w:start w:val="1"/>
      <w:numFmt w:val="iroha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5D4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A2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C7DC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3B20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5BF9-08FE-4B35-848F-8540459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9</cp:revision>
  <cp:lastPrinted>2012-10-10T11:32:00Z</cp:lastPrinted>
  <dcterms:created xsi:type="dcterms:W3CDTF">2012-10-23T01:09:00Z</dcterms:created>
  <dcterms:modified xsi:type="dcterms:W3CDTF">2021-07-29T01:51:00Z</dcterms:modified>
</cp:coreProperties>
</file>